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76"/>
        <w:gridCol w:w="281"/>
        <w:gridCol w:w="6385"/>
        <w:gridCol w:w="749"/>
        <w:gridCol w:w="147"/>
      </w:tblGrid>
      <w:tr w:rsidR="00187DC5" w14:paraId="2A7190E0" w14:textId="77777777" w:rsidTr="00033105">
        <w:tc>
          <w:tcPr>
            <w:tcW w:w="5000" w:type="pct"/>
            <w:gridSpan w:val="5"/>
            <w:shd w:val="clear" w:color="auto" w:fill="CCFFCC"/>
            <w:vAlign w:val="center"/>
          </w:tcPr>
          <w:p w14:paraId="2CBB59D2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40"/>
                <w:szCs w:val="40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40"/>
                <w:szCs w:val="40"/>
              </w:rPr>
              <w:t>Sistematización - Acta - 01/2019</w:t>
            </w:r>
          </w:p>
        </w:tc>
      </w:tr>
      <w:tr w:rsidR="00187DC5" w14:paraId="5D622B1F" w14:textId="77777777" w:rsidTr="00033105">
        <w:tc>
          <w:tcPr>
            <w:tcW w:w="722" w:type="pct"/>
            <w:shd w:val="clear" w:color="auto" w:fill="CCFFCC"/>
            <w:vAlign w:val="center"/>
          </w:tcPr>
          <w:p w14:paraId="61CFB511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4195" w:type="pct"/>
            <w:gridSpan w:val="3"/>
            <w:shd w:val="clear" w:color="auto" w:fill="CCFFCC"/>
            <w:vAlign w:val="center"/>
          </w:tcPr>
          <w:p w14:paraId="78624941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Comisión de Patrimonio Cultural (RMC-CPC)</w:t>
            </w:r>
          </w:p>
        </w:tc>
        <w:tc>
          <w:tcPr>
            <w:tcW w:w="83" w:type="pct"/>
            <w:shd w:val="clear" w:color="auto" w:fill="CCFFCC"/>
            <w:vAlign w:val="center"/>
          </w:tcPr>
          <w:p w14:paraId="6DA13B05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DC5" w14:paraId="642845DE" w14:textId="77777777" w:rsidTr="00033105">
        <w:tc>
          <w:tcPr>
            <w:tcW w:w="722" w:type="pct"/>
            <w:shd w:val="clear" w:color="auto" w:fill="CCFFCC"/>
            <w:vAlign w:val="center"/>
          </w:tcPr>
          <w:p w14:paraId="1A1D2B4A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4195" w:type="pct"/>
            <w:gridSpan w:val="3"/>
            <w:shd w:val="clear" w:color="auto" w:fill="CCFFCC"/>
            <w:vAlign w:val="center"/>
          </w:tcPr>
          <w:p w14:paraId="6C12865A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XVII</w:t>
            </w:r>
          </w:p>
        </w:tc>
        <w:tc>
          <w:tcPr>
            <w:tcW w:w="83" w:type="pct"/>
            <w:shd w:val="clear" w:color="auto" w:fill="CCFFCC"/>
            <w:vAlign w:val="center"/>
          </w:tcPr>
          <w:p w14:paraId="1DB92E0C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DC5" w14:paraId="5308453E" w14:textId="77777777" w:rsidTr="00033105">
        <w:tc>
          <w:tcPr>
            <w:tcW w:w="722" w:type="pct"/>
            <w:shd w:val="clear" w:color="auto" w:fill="CCFFCC"/>
            <w:vAlign w:val="center"/>
          </w:tcPr>
          <w:p w14:paraId="780D48BC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4195" w:type="pct"/>
            <w:gridSpan w:val="3"/>
            <w:shd w:val="clear" w:color="auto" w:fill="CCFFCC"/>
            <w:vAlign w:val="center"/>
          </w:tcPr>
          <w:p w14:paraId="30AC5480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29/05/2019</w:t>
            </w:r>
          </w:p>
        </w:tc>
        <w:tc>
          <w:tcPr>
            <w:tcW w:w="83" w:type="pct"/>
            <w:shd w:val="clear" w:color="auto" w:fill="CCFFCC"/>
            <w:vAlign w:val="center"/>
          </w:tcPr>
          <w:p w14:paraId="5E32843F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DC5" w14:paraId="20358BA7" w14:textId="77777777" w:rsidTr="00033105">
        <w:tc>
          <w:tcPr>
            <w:tcW w:w="722" w:type="pct"/>
            <w:shd w:val="clear" w:color="auto" w:fill="CCFFCC"/>
            <w:vAlign w:val="center"/>
          </w:tcPr>
          <w:p w14:paraId="7F554BFD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4195" w:type="pct"/>
            <w:gridSpan w:val="3"/>
            <w:shd w:val="clear" w:color="auto" w:fill="CCFFCC"/>
            <w:vAlign w:val="center"/>
          </w:tcPr>
          <w:p w14:paraId="06511B68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Buenos Aires-Argentina</w:t>
            </w:r>
          </w:p>
        </w:tc>
        <w:tc>
          <w:tcPr>
            <w:tcW w:w="83" w:type="pct"/>
            <w:shd w:val="clear" w:color="auto" w:fill="CCFFCC"/>
            <w:vAlign w:val="center"/>
          </w:tcPr>
          <w:p w14:paraId="709506DF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DC5" w14:paraId="3DFBE038" w14:textId="77777777" w:rsidTr="00033105">
        <w:tc>
          <w:tcPr>
            <w:tcW w:w="722" w:type="pct"/>
            <w:shd w:val="clear" w:color="auto" w:fill="CCFFCC"/>
            <w:vAlign w:val="center"/>
          </w:tcPr>
          <w:p w14:paraId="413B5C36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4195" w:type="pct"/>
            <w:gridSpan w:val="3"/>
            <w:shd w:val="clear" w:color="auto" w:fill="CCFFCC"/>
            <w:vAlign w:val="center"/>
          </w:tcPr>
          <w:p w14:paraId="1D4D5597" w14:textId="49B7032E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01/2019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A746B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– COPIAS </w:t>
            </w:r>
            <w:bookmarkStart w:id="0" w:name="_GoBack"/>
            <w:bookmarkEnd w:id="0"/>
          </w:p>
        </w:tc>
        <w:tc>
          <w:tcPr>
            <w:tcW w:w="83" w:type="pct"/>
            <w:shd w:val="clear" w:color="auto" w:fill="CCFFCC"/>
            <w:vAlign w:val="center"/>
          </w:tcPr>
          <w:p w14:paraId="3AD950C1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DC5" w14:paraId="32967F75" w14:textId="77777777" w:rsidTr="00033105">
        <w:tc>
          <w:tcPr>
            <w:tcW w:w="722" w:type="pct"/>
            <w:shd w:val="clear" w:color="auto" w:fill="CCFFCC"/>
            <w:vAlign w:val="center"/>
          </w:tcPr>
          <w:p w14:paraId="02D59199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4195" w:type="pct"/>
            <w:gridSpan w:val="3"/>
            <w:shd w:val="clear" w:color="auto" w:fill="CCFFCC"/>
            <w:vAlign w:val="center"/>
          </w:tcPr>
          <w:p w14:paraId="563F5879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18/06/2019</w:t>
            </w:r>
          </w:p>
        </w:tc>
        <w:tc>
          <w:tcPr>
            <w:tcW w:w="83" w:type="pct"/>
            <w:shd w:val="clear" w:color="auto" w:fill="CCFFCC"/>
            <w:vAlign w:val="center"/>
          </w:tcPr>
          <w:p w14:paraId="5731F525" w14:textId="77777777" w:rsidR="00187DC5" w:rsidRPr="0003310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DC5" w14:paraId="5E41B92C" w14:textId="77777777" w:rsidTr="00316834">
        <w:tc>
          <w:tcPr>
            <w:tcW w:w="881" w:type="pct"/>
            <w:gridSpan w:val="2"/>
            <w:vAlign w:val="center"/>
          </w:tcPr>
          <w:p w14:paraId="5486BF23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,</w:t>
            </w:r>
          </w:p>
        </w:tc>
        <w:tc>
          <w:tcPr>
            <w:tcW w:w="3612" w:type="pct"/>
            <w:vAlign w:val="center"/>
          </w:tcPr>
          <w:p w14:paraId="505F7376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8DD5639" w14:textId="63078476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1</w:t>
            </w:r>
          </w:p>
        </w:tc>
      </w:tr>
      <w:tr w:rsidR="00187DC5" w14:paraId="08DAB8A3" w14:textId="77777777" w:rsidTr="00316834">
        <w:tc>
          <w:tcPr>
            <w:tcW w:w="881" w:type="pct"/>
            <w:gridSpan w:val="2"/>
            <w:vAlign w:val="center"/>
          </w:tcPr>
          <w:p w14:paraId="3FCCD69D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Ata</w:t>
            </w:r>
            <w:r w:rsidR="00033105" w:rsidRPr="00033105"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14:paraId="1A69BF8D" w14:textId="2189D569" w:rsidR="00316834" w:rsidRPr="00033105" w:rsidRDefault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12" w:type="pct"/>
            <w:vAlign w:val="center"/>
          </w:tcPr>
          <w:p w14:paraId="65E653A5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474E377A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  <w:p w14:paraId="5023CF76" w14:textId="32718027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DC5" w14:paraId="15CAE257" w14:textId="77777777" w:rsidTr="00316834">
        <w:tc>
          <w:tcPr>
            <w:tcW w:w="881" w:type="pct"/>
            <w:gridSpan w:val="2"/>
          </w:tcPr>
          <w:p w14:paraId="49EA05BA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31EA9979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100E75D3" w14:textId="289AB583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11</w:t>
            </w:r>
          </w:p>
        </w:tc>
      </w:tr>
      <w:tr w:rsidR="00187DC5" w14:paraId="5407BB8B" w14:textId="77777777" w:rsidTr="00316834">
        <w:tc>
          <w:tcPr>
            <w:tcW w:w="881" w:type="pct"/>
            <w:gridSpan w:val="2"/>
            <w:vAlign w:val="center"/>
          </w:tcPr>
          <w:p w14:paraId="2359F069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4C68A697" w14:textId="77777777" w:rsidR="00187DC5" w:rsidRPr="00316834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 w:rsidRPr="00316834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Lista de Participantes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1FECD06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  <w:p w14:paraId="65CBBC67" w14:textId="22675A45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DC5" w14:paraId="7BE09D22" w14:textId="77777777" w:rsidTr="00316834">
        <w:tc>
          <w:tcPr>
            <w:tcW w:w="881" w:type="pct"/>
            <w:gridSpan w:val="2"/>
          </w:tcPr>
          <w:p w14:paraId="47B2B490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I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2DC5D5D3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19A8CD81" w14:textId="6AC9AAB4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14</w:t>
            </w:r>
          </w:p>
        </w:tc>
      </w:tr>
      <w:tr w:rsidR="00187DC5" w14:paraId="1E694F63" w14:textId="77777777" w:rsidTr="00316834">
        <w:tc>
          <w:tcPr>
            <w:tcW w:w="881" w:type="pct"/>
            <w:gridSpan w:val="2"/>
            <w:vAlign w:val="center"/>
          </w:tcPr>
          <w:p w14:paraId="72F9284B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5B8BCAB1" w14:textId="77777777" w:rsidR="00187DC5" w:rsidRPr="00316834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 w:rsidRPr="00316834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3AEFF0E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  <w:p w14:paraId="1CEBD579" w14:textId="55A69BAC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DC5" w14:paraId="55B88E32" w14:textId="77777777" w:rsidTr="00316834">
        <w:tc>
          <w:tcPr>
            <w:tcW w:w="881" w:type="pct"/>
            <w:gridSpan w:val="2"/>
          </w:tcPr>
          <w:p w14:paraId="491746EE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II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1D08FA9F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Borrador para la Actualización de Estructura Orgánica y Reglamento Interno del MERCOSUR Cultural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C835749" w14:textId="4040C219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17</w:t>
            </w:r>
          </w:p>
        </w:tc>
      </w:tr>
      <w:tr w:rsidR="00187DC5" w:rsidRPr="00611A4A" w14:paraId="629192FC" w14:textId="77777777" w:rsidTr="00316834">
        <w:tc>
          <w:tcPr>
            <w:tcW w:w="881" w:type="pct"/>
            <w:gridSpan w:val="2"/>
            <w:vAlign w:val="center"/>
          </w:tcPr>
          <w:p w14:paraId="2433E59D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75FC7C84" w14:textId="77777777" w:rsidR="00187DC5" w:rsidRPr="00316834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16834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Rascunho para a Atualização da Estrutura Orgânica e Regimento Interno do MERCOSUL Cultural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680D4B91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134E7FE9" w14:textId="77777777" w:rsidR="00611A4A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7241D4E7" w14:textId="6118E678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353682AC" w14:textId="77777777" w:rsidTr="00316834">
        <w:tc>
          <w:tcPr>
            <w:tcW w:w="881" w:type="pct"/>
            <w:gridSpan w:val="2"/>
          </w:tcPr>
          <w:p w14:paraId="05C0AB23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V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4B720C2C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Informe de la Coordinación Ejecutiva de la CPC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149BF23" w14:textId="5174D589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28</w:t>
            </w:r>
          </w:p>
        </w:tc>
      </w:tr>
      <w:tr w:rsidR="00187DC5" w:rsidRPr="00611A4A" w14:paraId="028DDC17" w14:textId="77777777" w:rsidTr="00316834">
        <w:tc>
          <w:tcPr>
            <w:tcW w:w="881" w:type="pct"/>
            <w:gridSpan w:val="2"/>
            <w:vAlign w:val="center"/>
          </w:tcPr>
          <w:p w14:paraId="073FDC20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37EC70B9" w14:textId="77777777" w:rsidR="00187DC5" w:rsidRPr="00316834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16834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Relatório da Coordenação Executiva da CPC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0EBD3FC9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04AD2C6C" w14:textId="0A30D738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27F761AB" w14:textId="77777777" w:rsidTr="00316834">
        <w:tc>
          <w:tcPr>
            <w:tcW w:w="881" w:type="pct"/>
            <w:gridSpan w:val="2"/>
          </w:tcPr>
          <w:p w14:paraId="17412251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38CE4D9A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 01/19 del CT Museos del MERCOSUR Cultual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5D83E50F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DC5" w:rsidRPr="00611A4A" w14:paraId="3262363D" w14:textId="77777777" w:rsidTr="00316834">
        <w:tc>
          <w:tcPr>
            <w:tcW w:w="881" w:type="pct"/>
            <w:gridSpan w:val="2"/>
            <w:vAlign w:val="center"/>
          </w:tcPr>
          <w:p w14:paraId="586AA234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0DDD90DE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  <w:t>Ata 01/19 do CT Museus do MERCOSUL Cultual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080B3E50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3233DDC2" w14:textId="77777777" w:rsidTr="00316834">
        <w:tc>
          <w:tcPr>
            <w:tcW w:w="881" w:type="pct"/>
            <w:gridSpan w:val="2"/>
            <w:vAlign w:val="center"/>
          </w:tcPr>
          <w:p w14:paraId="7CC79E52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111199AA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Acta - 01/2019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6B40DB8F" w14:textId="20C9847E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36</w:t>
            </w:r>
          </w:p>
        </w:tc>
      </w:tr>
      <w:tr w:rsidR="00187DC5" w:rsidRPr="00187DC5" w14:paraId="0EC02CEF" w14:textId="77777777" w:rsidTr="00316834">
        <w:tc>
          <w:tcPr>
            <w:tcW w:w="881" w:type="pct"/>
            <w:gridSpan w:val="2"/>
            <w:vAlign w:val="center"/>
          </w:tcPr>
          <w:p w14:paraId="0ACF2908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4865CB4F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  <w:t xml:space="preserve">Ata - 01/2019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04356068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:rsidRPr="00611A4A" w14:paraId="39DE847A" w14:textId="77777777" w:rsidTr="00316834">
        <w:tc>
          <w:tcPr>
            <w:tcW w:w="881" w:type="pct"/>
            <w:gridSpan w:val="2"/>
            <w:vAlign w:val="center"/>
          </w:tcPr>
          <w:p w14:paraId="7D88744F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76E2F055" w14:textId="77777777" w:rsidR="00187DC5" w:rsidRP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B2AF3F9" w14:textId="4E46EFD2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  <w:t>p.39</w:t>
            </w:r>
          </w:p>
        </w:tc>
      </w:tr>
      <w:tr w:rsidR="00187DC5" w:rsidRPr="00611A4A" w14:paraId="72281068" w14:textId="77777777" w:rsidTr="00316834">
        <w:tc>
          <w:tcPr>
            <w:tcW w:w="881" w:type="pct"/>
            <w:gridSpan w:val="2"/>
            <w:vAlign w:val="center"/>
          </w:tcPr>
          <w:p w14:paraId="288D2140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4941616D" w14:textId="77777777" w:rsidR="00187DC5" w:rsidRP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6C436FE2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30300848" w14:textId="77777777" w:rsidTr="00316834">
        <w:tc>
          <w:tcPr>
            <w:tcW w:w="881" w:type="pct"/>
            <w:gridSpan w:val="2"/>
            <w:vAlign w:val="center"/>
          </w:tcPr>
          <w:p w14:paraId="060A67C9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583C4330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  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Anexo II:  Agend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1AEA78FB" w14:textId="3678D243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40</w:t>
            </w:r>
          </w:p>
        </w:tc>
      </w:tr>
      <w:tr w:rsidR="00187DC5" w14:paraId="6CD04562" w14:textId="77777777" w:rsidTr="00316834">
        <w:tc>
          <w:tcPr>
            <w:tcW w:w="881" w:type="pct"/>
            <w:gridSpan w:val="2"/>
            <w:vAlign w:val="center"/>
          </w:tcPr>
          <w:p w14:paraId="3DBA767E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35608C6D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Anexo II:  Agend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6D133B6A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  <w:p w14:paraId="53F80478" w14:textId="647EBC86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DC5" w14:paraId="2B5E7D65" w14:textId="77777777" w:rsidTr="00316834">
        <w:tc>
          <w:tcPr>
            <w:tcW w:w="881" w:type="pct"/>
            <w:gridSpan w:val="2"/>
          </w:tcPr>
          <w:p w14:paraId="0D02BFFC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I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3D8BD1EE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Reunión Virtual del Grupo de Trabajo sobre Capital del Patrimonio Cultural del MERCOSUR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380177D2" w14:textId="718115BE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41</w:t>
            </w:r>
          </w:p>
        </w:tc>
      </w:tr>
      <w:tr w:rsidR="00187DC5" w:rsidRPr="00611A4A" w14:paraId="6FFD2226" w14:textId="77777777" w:rsidTr="00316834">
        <w:tc>
          <w:tcPr>
            <w:tcW w:w="881" w:type="pct"/>
            <w:gridSpan w:val="2"/>
            <w:vAlign w:val="center"/>
          </w:tcPr>
          <w:p w14:paraId="62FD57D1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2C1EDBBF" w14:textId="77777777" w:rsidR="00187DC5" w:rsidRPr="00316834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16834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Reunião Virtual do Grupo de Trabalho sobre Capital do Patrimônio Cultural do MERCOSUL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33425F7F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4F3C2419" w14:textId="77777777" w:rsidR="00611A4A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36E0FAAA" w14:textId="1456565F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0ED9DCA3" w14:textId="77777777" w:rsidTr="00316834">
        <w:tc>
          <w:tcPr>
            <w:tcW w:w="881" w:type="pct"/>
            <w:gridSpan w:val="2"/>
          </w:tcPr>
          <w:p w14:paraId="5D13F634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II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61D90008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 01/19 del Comité Patrimonio y Turismo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5CE31642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DC5" w:rsidRPr="00611A4A" w14:paraId="2C7836F3" w14:textId="77777777" w:rsidTr="00316834">
        <w:tc>
          <w:tcPr>
            <w:tcW w:w="881" w:type="pct"/>
            <w:gridSpan w:val="2"/>
            <w:vAlign w:val="center"/>
          </w:tcPr>
          <w:p w14:paraId="56F219F4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20DA7D16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  <w:t>Ata 01/19 do Comitê de Patrimônio e Turismo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8FD677E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4858B684" w14:textId="77777777" w:rsidTr="00316834">
        <w:tc>
          <w:tcPr>
            <w:tcW w:w="881" w:type="pct"/>
            <w:gridSpan w:val="2"/>
            <w:vAlign w:val="center"/>
          </w:tcPr>
          <w:p w14:paraId="1AE0CA97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3CC8D32E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cta - 01/2019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F5A5AC2" w14:textId="1227988B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48</w:t>
            </w:r>
          </w:p>
        </w:tc>
      </w:tr>
      <w:tr w:rsidR="00187DC5" w:rsidRPr="00187DC5" w14:paraId="4688826B" w14:textId="77777777" w:rsidTr="00316834">
        <w:tc>
          <w:tcPr>
            <w:tcW w:w="881" w:type="pct"/>
            <w:gridSpan w:val="2"/>
            <w:vAlign w:val="center"/>
          </w:tcPr>
          <w:p w14:paraId="0E5ED17B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669701E5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  <w:t xml:space="preserve">Ata - 01/2019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4A30A075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5FDEB7A6" w14:textId="77777777" w:rsidTr="00316834">
        <w:tc>
          <w:tcPr>
            <w:tcW w:w="881" w:type="pct"/>
            <w:gridSpan w:val="2"/>
            <w:vAlign w:val="center"/>
          </w:tcPr>
          <w:p w14:paraId="7E001B82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lastRenderedPageBreak/>
              <w:t xml:space="preserve"> </w:t>
            </w:r>
          </w:p>
        </w:tc>
        <w:tc>
          <w:tcPr>
            <w:tcW w:w="3612" w:type="pct"/>
          </w:tcPr>
          <w:p w14:paraId="652C45DB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  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Anexo I:  Agend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6E80D7AB" w14:textId="1D0BFB6E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51</w:t>
            </w:r>
          </w:p>
        </w:tc>
      </w:tr>
      <w:tr w:rsidR="00187DC5" w14:paraId="203EC987" w14:textId="77777777" w:rsidTr="00316834">
        <w:tc>
          <w:tcPr>
            <w:tcW w:w="881" w:type="pct"/>
            <w:gridSpan w:val="2"/>
            <w:vAlign w:val="center"/>
          </w:tcPr>
          <w:p w14:paraId="7E38574F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527A6324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Anexo I:  Agend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3C3A3638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DC5" w14:paraId="512B7F43" w14:textId="77777777" w:rsidTr="00316834">
        <w:tc>
          <w:tcPr>
            <w:tcW w:w="881" w:type="pct"/>
            <w:gridSpan w:val="2"/>
            <w:vAlign w:val="center"/>
          </w:tcPr>
          <w:p w14:paraId="23C608F3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7F5221FF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611A4A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Anexo II:  Acta VI Reunión COMPAT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0CEF3E08" w14:textId="6238F259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52</w:t>
            </w:r>
          </w:p>
        </w:tc>
      </w:tr>
      <w:tr w:rsidR="00187DC5" w:rsidRPr="00611A4A" w14:paraId="50F739B1" w14:textId="77777777" w:rsidTr="00316834">
        <w:tc>
          <w:tcPr>
            <w:tcW w:w="881" w:type="pct"/>
            <w:gridSpan w:val="2"/>
            <w:vAlign w:val="center"/>
          </w:tcPr>
          <w:p w14:paraId="0CBE1CB0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745F3C43" w14:textId="77777777" w:rsidR="00187DC5" w:rsidRP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</w:t>
            </w: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>Anexo II:  Ata VI Reunião COMPAT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10C2FCE1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0497DC9E" w14:textId="3DB62C01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2550D31D" w14:textId="77777777" w:rsidTr="00316834">
        <w:tc>
          <w:tcPr>
            <w:tcW w:w="881" w:type="pct"/>
            <w:gridSpan w:val="2"/>
          </w:tcPr>
          <w:p w14:paraId="376D2028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VIII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707764BD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Material de Difusión de la Campaña sobre Patrimonio + Turismo presentado por Brasil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2F608811" w14:textId="7F24B379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64</w:t>
            </w:r>
          </w:p>
        </w:tc>
      </w:tr>
      <w:tr w:rsidR="00187DC5" w:rsidRPr="00611A4A" w14:paraId="7F69510D" w14:textId="77777777" w:rsidTr="00316834">
        <w:tc>
          <w:tcPr>
            <w:tcW w:w="881" w:type="pct"/>
            <w:gridSpan w:val="2"/>
            <w:vAlign w:val="center"/>
          </w:tcPr>
          <w:p w14:paraId="28BFB855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5E0F6294" w14:textId="77777777" w:rsidR="00187DC5" w:rsidRPr="00316834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316834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Material de Divulgação da Campanha sobre Patrimônio + Turismo apresentado pelo Brasil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09FC02F6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38E63DA7" w14:textId="77777777" w:rsidR="00611A4A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0F45AF78" w14:textId="240A442D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044D92FA" w14:textId="77777777" w:rsidTr="00316834">
        <w:tc>
          <w:tcPr>
            <w:tcW w:w="881" w:type="pct"/>
            <w:gridSpan w:val="2"/>
          </w:tcPr>
          <w:p w14:paraId="06576459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IX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61B1714A" w14:textId="77777777" w:rsidR="00187DC5" w:rsidRPr="005A20CD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5A20CD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Reunión de Comité Técnico de Prevención y Combate al Tráfico Ilícito de Bienes Culturales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6F53FE3E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DC5" w:rsidRPr="00611A4A" w14:paraId="0747D9D3" w14:textId="77777777" w:rsidTr="00316834">
        <w:tc>
          <w:tcPr>
            <w:tcW w:w="881" w:type="pct"/>
            <w:gridSpan w:val="2"/>
            <w:vAlign w:val="center"/>
          </w:tcPr>
          <w:p w14:paraId="2F0C3D70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039DC982" w14:textId="77777777" w:rsidR="00187DC5" w:rsidRPr="005A20CD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A20CD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  <w:t>Reunião do Comitê Técnico para Prevenção e Combate ao Tráfico Ilícito de Bens Culturais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57482F35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118C5443" w14:textId="77777777" w:rsidTr="00316834">
        <w:tc>
          <w:tcPr>
            <w:tcW w:w="881" w:type="pct"/>
            <w:gridSpan w:val="2"/>
            <w:vAlign w:val="center"/>
          </w:tcPr>
          <w:p w14:paraId="6A7C37C3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3A7411F3" w14:textId="77777777" w:rsidR="00187DC5" w:rsidRPr="005A20CD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 w:rsidRPr="005A20CD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 xml:space="preserve">Acta - 01/2019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11E17684" w14:textId="551F7C2B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68</w:t>
            </w:r>
          </w:p>
        </w:tc>
      </w:tr>
      <w:tr w:rsidR="00187DC5" w:rsidRPr="00187DC5" w14:paraId="574A870A" w14:textId="77777777" w:rsidTr="00316834">
        <w:tc>
          <w:tcPr>
            <w:tcW w:w="881" w:type="pct"/>
            <w:gridSpan w:val="2"/>
            <w:vAlign w:val="center"/>
          </w:tcPr>
          <w:p w14:paraId="4F894B8E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61246FC9" w14:textId="77777777" w:rsidR="00187DC5" w:rsidRPr="005A20CD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5A20CD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  <w:t xml:space="preserve">Ata - 01/2019 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4DE14CC2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:rsidRPr="00611A4A" w14:paraId="3AF7E28E" w14:textId="77777777" w:rsidTr="00316834">
        <w:tc>
          <w:tcPr>
            <w:tcW w:w="881" w:type="pct"/>
            <w:gridSpan w:val="2"/>
            <w:vAlign w:val="center"/>
          </w:tcPr>
          <w:p w14:paraId="612B7F4B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5CBF5954" w14:textId="77777777" w:rsidR="00187DC5" w:rsidRP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33D2D9BC" w14:textId="25D94CBE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  <w:t>p.73</w:t>
            </w:r>
          </w:p>
        </w:tc>
      </w:tr>
      <w:tr w:rsidR="00187DC5" w:rsidRPr="00611A4A" w14:paraId="4BEC94E1" w14:textId="77777777" w:rsidTr="00316834">
        <w:tc>
          <w:tcPr>
            <w:tcW w:w="881" w:type="pct"/>
            <w:gridSpan w:val="2"/>
            <w:vAlign w:val="center"/>
          </w:tcPr>
          <w:p w14:paraId="52BB3295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72906587" w14:textId="77777777" w:rsidR="00187DC5" w:rsidRP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  Anexo I:  Lista de Participantes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2893DF5C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0389D2CB" w14:textId="77777777" w:rsidTr="00316834">
        <w:tc>
          <w:tcPr>
            <w:tcW w:w="881" w:type="pct"/>
            <w:gridSpan w:val="2"/>
            <w:vAlign w:val="center"/>
          </w:tcPr>
          <w:p w14:paraId="4E184804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148F97D9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  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Anexo II:  Agend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63C123DD" w14:textId="449361E9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76</w:t>
            </w:r>
          </w:p>
        </w:tc>
      </w:tr>
      <w:tr w:rsidR="00187DC5" w14:paraId="30429B77" w14:textId="77777777" w:rsidTr="00316834">
        <w:tc>
          <w:tcPr>
            <w:tcW w:w="881" w:type="pct"/>
            <w:gridSpan w:val="2"/>
            <w:vAlign w:val="center"/>
          </w:tcPr>
          <w:p w14:paraId="596872BD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170690F5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Anexo II:  Agend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1F3C7BD" w14:textId="77777777" w:rsidR="00187DC5" w:rsidRPr="0003310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7DC5" w14:paraId="658C7F84" w14:textId="77777777" w:rsidTr="00316834">
        <w:tc>
          <w:tcPr>
            <w:tcW w:w="881" w:type="pct"/>
            <w:gridSpan w:val="2"/>
            <w:vAlign w:val="center"/>
          </w:tcPr>
          <w:p w14:paraId="0652FD2D" w14:textId="77777777" w:rsidR="00187DC5" w:rsidRP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612" w:type="pct"/>
          </w:tcPr>
          <w:p w14:paraId="38C74BC3" w14:textId="77777777" w:rsidR="00187DC5" w:rsidRDefault="00187DC5" w:rsidP="005A20C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27" w:hanging="127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 w:rsidRPr="00611A4A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ms Rmn" w:hAnsi="Tms Rmn" w:cs="Tms Rmn"/>
                <w:color w:val="000000"/>
                <w:sz w:val="24"/>
                <w:szCs w:val="24"/>
              </w:rPr>
              <w:t>Anexo III:  Conclusiones de la Reunión Expertos de América del Sur sobre Protección de los Bienes Culturales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50B25C51" w14:textId="69674438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77</w:t>
            </w:r>
          </w:p>
        </w:tc>
      </w:tr>
      <w:tr w:rsidR="00187DC5" w:rsidRPr="00611A4A" w14:paraId="616A77CE" w14:textId="77777777" w:rsidTr="00316834">
        <w:tc>
          <w:tcPr>
            <w:tcW w:w="881" w:type="pct"/>
            <w:gridSpan w:val="2"/>
            <w:vAlign w:val="center"/>
          </w:tcPr>
          <w:p w14:paraId="5A04E0F7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083740CC" w14:textId="77777777" w:rsidR="00187DC5" w:rsidRPr="00187DC5" w:rsidRDefault="00187DC5" w:rsidP="005A20C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27" w:hanging="127"/>
              <w:jc w:val="both"/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  </w:t>
            </w:r>
            <w:r w:rsidRPr="00187DC5">
              <w:rPr>
                <w:rFonts w:ascii="Tms Rmn" w:hAnsi="Tms Rmn" w:cs="Tms Rmn"/>
                <w:color w:val="000000"/>
                <w:sz w:val="24"/>
                <w:szCs w:val="24"/>
                <w:lang w:val="pt-BR"/>
              </w:rPr>
              <w:t>Anexo III:  Conclusões da Reunião de Peritos da América do Sul sobre a Proteção da Propriedade Cultural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56363080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3BD99165" w14:textId="77777777" w:rsidR="00611A4A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4ABD7626" w14:textId="77EF8BF8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5C94F225" w14:textId="77777777" w:rsidTr="00316834">
        <w:tc>
          <w:tcPr>
            <w:tcW w:w="881" w:type="pct"/>
            <w:gridSpan w:val="2"/>
          </w:tcPr>
          <w:p w14:paraId="4C82F82C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X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57777DC2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Informe de Evaluación de la Propuesta Conjunta de Paraguay y Uruguay "SOLAR DE ARTIGAS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1E206A26" w14:textId="3D38BB09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84</w:t>
            </w:r>
          </w:p>
        </w:tc>
      </w:tr>
      <w:tr w:rsidR="00187DC5" w:rsidRPr="00611A4A" w14:paraId="2D0D14FC" w14:textId="77777777" w:rsidTr="00316834">
        <w:tc>
          <w:tcPr>
            <w:tcW w:w="881" w:type="pct"/>
            <w:gridSpan w:val="2"/>
            <w:vAlign w:val="center"/>
          </w:tcPr>
          <w:p w14:paraId="591A5413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6218468D" w14:textId="77777777" w:rsidR="00187DC5" w:rsidRPr="005A20CD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Relatório de Avaliação da Proposta Conjunta de Paraguai e Uruguai "SOLAR DE ARTIGAS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0342DF66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6C7003B7" w14:textId="77777777" w:rsidR="00611A4A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58576D68" w14:textId="37810A2C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187DC5" w14:paraId="377B2177" w14:textId="77777777" w:rsidTr="00316834">
        <w:tc>
          <w:tcPr>
            <w:tcW w:w="881" w:type="pct"/>
            <w:gridSpan w:val="2"/>
          </w:tcPr>
          <w:p w14:paraId="69EAD818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XI</w:t>
            </w:r>
            <w:r w:rsidR="00033105"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12" w:type="pct"/>
          </w:tcPr>
          <w:p w14:paraId="7170F4AC" w14:textId="77777777" w:rsidR="00187DC5" w:rsidRDefault="00187DC5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Dossier "Solar de Artigas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1567502A" w14:textId="22D57479" w:rsidR="00187DC5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187DC5" w14:paraId="3D4B4C6E" w14:textId="77777777" w:rsidTr="00316834">
        <w:tc>
          <w:tcPr>
            <w:tcW w:w="881" w:type="pct"/>
            <w:gridSpan w:val="2"/>
            <w:vAlign w:val="center"/>
          </w:tcPr>
          <w:p w14:paraId="09BFB3A4" w14:textId="77777777" w:rsidR="00187DC5" w:rsidRDefault="00187DC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1A5B5327" w14:textId="77777777" w:rsidR="00187DC5" w:rsidRPr="005A20CD" w:rsidRDefault="005A20CD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Dossiê</w:t>
            </w:r>
            <w:r w:rsidR="00187DC5"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 xml:space="preserve"> "Solar de Artigas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960F308" w14:textId="77777777" w:rsidR="00187DC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(77)</w:t>
            </w:r>
          </w:p>
          <w:p w14:paraId="3C91B7F7" w14:textId="2790CEF9" w:rsidR="00611A4A" w:rsidRPr="00033105" w:rsidRDefault="00611A4A" w:rsidP="0003310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6834" w14:paraId="54F2121D" w14:textId="77777777" w:rsidTr="00316834">
        <w:tc>
          <w:tcPr>
            <w:tcW w:w="881" w:type="pct"/>
            <w:gridSpan w:val="2"/>
          </w:tcPr>
          <w:p w14:paraId="0CBFFFAA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XII:</w:t>
            </w:r>
          </w:p>
        </w:tc>
        <w:tc>
          <w:tcPr>
            <w:tcW w:w="3612" w:type="pct"/>
          </w:tcPr>
          <w:p w14:paraId="3CBFDF38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Reunión del GT sobre el Reglamento Vigente para el Reconocimiento del Patrimonio Cultural del MERCOSUR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27E3459B" w14:textId="2CDF5B04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316834" w:rsidRPr="00611A4A" w14:paraId="1B213D00" w14:textId="77777777" w:rsidTr="00316834">
        <w:tc>
          <w:tcPr>
            <w:tcW w:w="881" w:type="pct"/>
            <w:gridSpan w:val="2"/>
            <w:vAlign w:val="center"/>
          </w:tcPr>
          <w:p w14:paraId="65ADD553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58DDB57B" w14:textId="77777777" w:rsidR="00316834" w:rsidRPr="005A20CD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Reunião do GT sobre o Regulamento Atual para o Reconhecimento do Patrimônio Cultural do MERCOSUL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0FB37FE6" w14:textId="35B2B553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23E2FCD5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  <w:p w14:paraId="4C8811D7" w14:textId="77777777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16834" w14:paraId="01B630AE" w14:textId="77777777" w:rsidTr="00316834">
        <w:tc>
          <w:tcPr>
            <w:tcW w:w="881" w:type="pct"/>
            <w:gridSpan w:val="2"/>
          </w:tcPr>
          <w:p w14:paraId="652DDEF2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XIII:</w:t>
            </w:r>
          </w:p>
        </w:tc>
        <w:tc>
          <w:tcPr>
            <w:tcW w:w="3612" w:type="pct"/>
          </w:tcPr>
          <w:p w14:paraId="2BCEE1BA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Acta GT Remanentes de las Fortificaciones de la Cuenca del Plat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3AB6610E" w14:textId="101D7954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93</w:t>
            </w:r>
          </w:p>
        </w:tc>
      </w:tr>
      <w:tr w:rsidR="00316834" w:rsidRPr="00611A4A" w14:paraId="4534AC2C" w14:textId="77777777" w:rsidTr="00316834">
        <w:tc>
          <w:tcPr>
            <w:tcW w:w="881" w:type="pct"/>
            <w:gridSpan w:val="2"/>
            <w:vAlign w:val="center"/>
          </w:tcPr>
          <w:p w14:paraId="4576277A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60D549DD" w14:textId="77777777" w:rsidR="00316834" w:rsidRPr="005A20CD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Ata GT Remanescentes das Fortificações da "Cuenca </w:t>
            </w:r>
            <w:proofErr w:type="spellStart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del</w:t>
            </w:r>
            <w:proofErr w:type="spellEnd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 Plata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65975D99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717F8C42" w14:textId="55C444FC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16834" w14:paraId="5CB716BB" w14:textId="77777777" w:rsidTr="00316834">
        <w:tc>
          <w:tcPr>
            <w:tcW w:w="881" w:type="pct"/>
            <w:gridSpan w:val="2"/>
          </w:tcPr>
          <w:p w14:paraId="10BDF8EA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XIV:</w:t>
            </w:r>
          </w:p>
        </w:tc>
        <w:tc>
          <w:tcPr>
            <w:tcW w:w="3612" w:type="pct"/>
          </w:tcPr>
          <w:p w14:paraId="6302F62F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Informe Remanentes de las Fortificaciones de la Cuenca del Plat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03AB465D" w14:textId="179D9B69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110</w:t>
            </w:r>
          </w:p>
        </w:tc>
      </w:tr>
      <w:tr w:rsidR="00316834" w:rsidRPr="00611A4A" w14:paraId="6F7E8526" w14:textId="77777777" w:rsidTr="00316834">
        <w:tc>
          <w:tcPr>
            <w:tcW w:w="881" w:type="pct"/>
            <w:gridSpan w:val="2"/>
            <w:vAlign w:val="center"/>
          </w:tcPr>
          <w:p w14:paraId="76EFDF91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6B60C37F" w14:textId="77777777" w:rsidR="00316834" w:rsidRPr="005A20CD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Relatório Remanescentes Fortificações da "Cuenca </w:t>
            </w:r>
            <w:proofErr w:type="spellStart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del</w:t>
            </w:r>
            <w:proofErr w:type="spellEnd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 Plata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38F281FE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7A38C8DB" w14:textId="145FC418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16834" w14:paraId="4C85C614" w14:textId="77777777" w:rsidTr="00316834">
        <w:tc>
          <w:tcPr>
            <w:tcW w:w="881" w:type="pct"/>
            <w:gridSpan w:val="2"/>
          </w:tcPr>
          <w:p w14:paraId="63C6EBED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lastRenderedPageBreak/>
              <w:t>Anexo XV:</w:t>
            </w:r>
          </w:p>
        </w:tc>
        <w:tc>
          <w:tcPr>
            <w:tcW w:w="3612" w:type="pct"/>
          </w:tcPr>
          <w:p w14:paraId="6155DD4E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Presentación "Usos y Prácticas de la Comunidad </w:t>
            </w:r>
            <w:proofErr w:type="spellStart"/>
            <w:r>
              <w:rPr>
                <w:rFonts w:ascii="Tms Rmn" w:hAnsi="Tms Rmn" w:cs="Tms Rmn"/>
                <w:color w:val="000000"/>
                <w:sz w:val="24"/>
                <w:szCs w:val="24"/>
              </w:rPr>
              <w:t>Mbya</w:t>
            </w:r>
            <w:proofErr w:type="spellEnd"/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Guaraní de Pozo Azul, Misiones, Argentin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3617DCFE" w14:textId="4993A10C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125</w:t>
            </w:r>
          </w:p>
        </w:tc>
      </w:tr>
      <w:tr w:rsidR="00316834" w:rsidRPr="00611A4A" w14:paraId="7269BE68" w14:textId="77777777" w:rsidTr="00316834">
        <w:tc>
          <w:tcPr>
            <w:tcW w:w="881" w:type="pct"/>
            <w:gridSpan w:val="2"/>
            <w:vAlign w:val="center"/>
          </w:tcPr>
          <w:p w14:paraId="430CC3E2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5BC38E0A" w14:textId="77777777" w:rsidR="00316834" w:rsidRPr="005A20CD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Apresentação "Usos e Práticas da Comunidade </w:t>
            </w:r>
            <w:proofErr w:type="spellStart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Mbya</w:t>
            </w:r>
            <w:proofErr w:type="spellEnd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Guaraní</w:t>
            </w:r>
            <w:proofErr w:type="spellEnd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 de </w:t>
            </w:r>
            <w:proofErr w:type="spellStart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Pozo</w:t>
            </w:r>
            <w:proofErr w:type="spellEnd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 Azul”, </w:t>
            </w:r>
            <w:proofErr w:type="spellStart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Misiones</w:t>
            </w:r>
            <w:proofErr w:type="spellEnd"/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, Argentina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FDC55A9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1EE5C894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782D06C5" w14:textId="42CF1F05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16834" w14:paraId="01DE8606" w14:textId="77777777" w:rsidTr="00316834">
        <w:tc>
          <w:tcPr>
            <w:tcW w:w="881" w:type="pct"/>
            <w:gridSpan w:val="2"/>
          </w:tcPr>
          <w:p w14:paraId="5DBA8BF3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XVI:</w:t>
            </w:r>
          </w:p>
        </w:tc>
        <w:tc>
          <w:tcPr>
            <w:tcW w:w="3612" w:type="pct"/>
          </w:tcPr>
          <w:p w14:paraId="5897BFF8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Presentación "Teatros del MERCOSUR: la Escena Magna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50AC6D00" w14:textId="11918375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digital</w:t>
            </w:r>
          </w:p>
        </w:tc>
      </w:tr>
      <w:tr w:rsidR="00316834" w:rsidRPr="00611A4A" w14:paraId="39CE67FC" w14:textId="77777777" w:rsidTr="00316834">
        <w:tc>
          <w:tcPr>
            <w:tcW w:w="881" w:type="pct"/>
            <w:gridSpan w:val="2"/>
            <w:vAlign w:val="center"/>
          </w:tcPr>
          <w:p w14:paraId="50C852AB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301856B2" w14:textId="77777777" w:rsidR="00316834" w:rsidRPr="005A20CD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 xml:space="preserve">Apresentação "Teatros do MERCOSUL: a </w:t>
            </w:r>
            <w:r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C</w:t>
            </w: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ena da Magna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166CD169" w14:textId="11BDDFDF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30C2BCB6" w14:textId="77777777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16834" w14:paraId="711D6E28" w14:textId="77777777" w:rsidTr="00316834">
        <w:tc>
          <w:tcPr>
            <w:tcW w:w="881" w:type="pct"/>
            <w:gridSpan w:val="2"/>
          </w:tcPr>
          <w:p w14:paraId="3E780E88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XVII:</w:t>
            </w:r>
          </w:p>
        </w:tc>
        <w:tc>
          <w:tcPr>
            <w:tcW w:w="3612" w:type="pct"/>
          </w:tcPr>
          <w:p w14:paraId="1ED24509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Informe de Gestión "Sistema Cultural de la Yerba Mate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03AF24A5" w14:textId="7D879B3F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134</w:t>
            </w:r>
          </w:p>
        </w:tc>
      </w:tr>
      <w:tr w:rsidR="00316834" w:rsidRPr="00611A4A" w14:paraId="0A2B381E" w14:textId="77777777" w:rsidTr="00316834">
        <w:tc>
          <w:tcPr>
            <w:tcW w:w="881" w:type="pct"/>
            <w:gridSpan w:val="2"/>
            <w:vAlign w:val="center"/>
          </w:tcPr>
          <w:p w14:paraId="1117F8C8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5FAFDB0F" w14:textId="77777777" w:rsidR="00316834" w:rsidRPr="005A20CD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Relatório de Gestão "Sistema Cultural de Erva Mate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1A0756F8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  <w:p w14:paraId="7873B672" w14:textId="565BC7A8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  <w:lang w:val="pt-BR"/>
              </w:rPr>
            </w:pPr>
          </w:p>
        </w:tc>
      </w:tr>
      <w:tr w:rsidR="00316834" w14:paraId="731CCF08" w14:textId="77777777" w:rsidTr="00316834">
        <w:tc>
          <w:tcPr>
            <w:tcW w:w="881" w:type="pct"/>
            <w:gridSpan w:val="2"/>
          </w:tcPr>
          <w:p w14:paraId="37147E63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Anexo XVIII:</w:t>
            </w:r>
          </w:p>
        </w:tc>
        <w:tc>
          <w:tcPr>
            <w:tcW w:w="3612" w:type="pct"/>
          </w:tcPr>
          <w:p w14:paraId="28416B3E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>Informe de Gestión "Chamamé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70BBE3BD" w14:textId="55FE4A17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  <w:t>p.140</w:t>
            </w:r>
          </w:p>
        </w:tc>
      </w:tr>
      <w:tr w:rsidR="00316834" w14:paraId="49CD7D7A" w14:textId="77777777" w:rsidTr="00316834">
        <w:tc>
          <w:tcPr>
            <w:tcW w:w="881" w:type="pct"/>
            <w:gridSpan w:val="2"/>
            <w:vAlign w:val="center"/>
          </w:tcPr>
          <w:p w14:paraId="333F4C09" w14:textId="77777777" w:rsidR="00316834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ms Rmn" w:hAnsi="Tms Rmn" w:cs="Tms Rmn"/>
                <w:color w:val="000000"/>
                <w:sz w:val="24"/>
                <w:szCs w:val="24"/>
              </w:rPr>
            </w:pPr>
            <w:r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14:paraId="1E54BEED" w14:textId="77777777" w:rsidR="00316834" w:rsidRPr="005A20CD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</w:pPr>
            <w:r w:rsidRPr="00316834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  <w:lang w:val="pt-BR"/>
              </w:rPr>
              <w:t>Relatório de Gestão</w:t>
            </w:r>
            <w:r w:rsidRPr="005A20CD">
              <w:rPr>
                <w:rFonts w:ascii="Tms Rmn" w:hAnsi="Tms Rmn" w:cs="Tms Rmn"/>
                <w:i/>
                <w:iCs/>
                <w:color w:val="000000"/>
                <w:sz w:val="24"/>
                <w:szCs w:val="24"/>
              </w:rPr>
              <w:t xml:space="preserve"> "Chamamé"</w:t>
            </w:r>
          </w:p>
        </w:tc>
        <w:tc>
          <w:tcPr>
            <w:tcW w:w="507" w:type="pct"/>
            <w:gridSpan w:val="2"/>
            <w:shd w:val="clear" w:color="auto" w:fill="auto"/>
            <w:vAlign w:val="center"/>
          </w:tcPr>
          <w:p w14:paraId="342D52C7" w14:textId="77777777" w:rsidR="00316834" w:rsidRPr="00033105" w:rsidRDefault="00316834" w:rsidP="003168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ms Rmn" w:hAnsi="Tms Rmn" w:cs="Tms Rm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B537B59" w14:textId="176D4187" w:rsidR="00187DC5" w:rsidRDefault="00187DC5" w:rsidP="00187DC5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14:paraId="5577A478" w14:textId="69ED73EC" w:rsidR="00316834" w:rsidRDefault="00316834" w:rsidP="00187DC5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</w:p>
    <w:p w14:paraId="558506E4" w14:textId="1FBBC408" w:rsidR="00316834" w:rsidRPr="00316834" w:rsidRDefault="00316834" w:rsidP="00187DC5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24"/>
          <w:szCs w:val="24"/>
          <w:u w:val="single"/>
        </w:rPr>
      </w:pPr>
      <w:r>
        <w:rPr>
          <w:rFonts w:ascii="Tms Rmn" w:hAnsi="Tms Rmn" w:cs="Tms Rmn"/>
          <w:b/>
          <w:bCs/>
          <w:color w:val="000000"/>
          <w:sz w:val="24"/>
          <w:szCs w:val="24"/>
        </w:rPr>
        <w:t>TOTAL DE PÁGINAS COMPLETO:</w:t>
      </w:r>
      <w:r>
        <w:rPr>
          <w:rFonts w:ascii="Tms Rmn" w:hAnsi="Tms Rmn" w:cs="Tms Rmn"/>
          <w:b/>
          <w:bCs/>
          <w:color w:val="000000"/>
          <w:sz w:val="24"/>
          <w:szCs w:val="24"/>
          <w:u w:val="single"/>
        </w:rPr>
        <w:t xml:space="preserve"> 263</w:t>
      </w:r>
    </w:p>
    <w:p w14:paraId="7CAFF0DA" w14:textId="77777777" w:rsidR="00187DC5" w:rsidRDefault="00187DC5" w:rsidP="00187DC5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Tms Rmn" w:hAnsi="Tms Rmn" w:cs="Tms Rmn"/>
          <w:color w:val="000000"/>
          <w:sz w:val="24"/>
          <w:szCs w:val="24"/>
        </w:rPr>
        <w:br/>
      </w:r>
    </w:p>
    <w:p w14:paraId="04B7CE37" w14:textId="77777777" w:rsidR="00C72A59" w:rsidRPr="00187DC5" w:rsidRDefault="004A746B" w:rsidP="00187DC5"/>
    <w:sectPr w:rsidR="00C72A59" w:rsidRPr="00187DC5" w:rsidSect="00C52DFE">
      <w:footerReference w:type="default" r:id="rId7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8D6DE" w14:textId="77777777" w:rsidR="00316834" w:rsidRDefault="00316834" w:rsidP="00316834">
      <w:pPr>
        <w:spacing w:after="0" w:line="240" w:lineRule="auto"/>
      </w:pPr>
      <w:r>
        <w:separator/>
      </w:r>
    </w:p>
  </w:endnote>
  <w:endnote w:type="continuationSeparator" w:id="0">
    <w:p w14:paraId="518659F7" w14:textId="77777777" w:rsidR="00316834" w:rsidRDefault="00316834" w:rsidP="0031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548F7" w14:textId="1AB15093" w:rsidR="00316834" w:rsidRPr="00316834" w:rsidRDefault="004A746B" w:rsidP="004A746B">
    <w:pPr>
      <w:pStyle w:val="Piedepgina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M – 25/07/19 – I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29549" w14:textId="77777777" w:rsidR="00316834" w:rsidRDefault="00316834" w:rsidP="00316834">
      <w:pPr>
        <w:spacing w:after="0" w:line="240" w:lineRule="auto"/>
      </w:pPr>
      <w:r>
        <w:separator/>
      </w:r>
    </w:p>
  </w:footnote>
  <w:footnote w:type="continuationSeparator" w:id="0">
    <w:p w14:paraId="6542558E" w14:textId="77777777" w:rsidR="00316834" w:rsidRDefault="00316834" w:rsidP="00316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1B"/>
    <w:rsid w:val="00026A10"/>
    <w:rsid w:val="00033105"/>
    <w:rsid w:val="000C224D"/>
    <w:rsid w:val="00187DC5"/>
    <w:rsid w:val="00316834"/>
    <w:rsid w:val="00330C2F"/>
    <w:rsid w:val="004A746B"/>
    <w:rsid w:val="004E0AC2"/>
    <w:rsid w:val="005A20CD"/>
    <w:rsid w:val="00611A4A"/>
    <w:rsid w:val="00920D88"/>
    <w:rsid w:val="009361DA"/>
    <w:rsid w:val="00A51638"/>
    <w:rsid w:val="00BC6E15"/>
    <w:rsid w:val="00CE2CA5"/>
    <w:rsid w:val="00DE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E3113"/>
  <w15:chartTrackingRefBased/>
  <w15:docId w15:val="{61A53972-0974-44B0-9357-72DE159F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834"/>
  </w:style>
  <w:style w:type="paragraph" w:styleId="Piedepgina">
    <w:name w:val="footer"/>
    <w:basedOn w:val="Normal"/>
    <w:link w:val="PiedepginaCar"/>
    <w:uiPriority w:val="99"/>
    <w:unhideWhenUsed/>
    <w:rsid w:val="0031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978C-258B-4736-9D2B-08331CE1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Melgarejo</dc:creator>
  <cp:keywords/>
  <dc:description/>
  <cp:lastModifiedBy>Mario Melgarejo</cp:lastModifiedBy>
  <cp:revision>2</cp:revision>
  <dcterms:created xsi:type="dcterms:W3CDTF">2019-07-24T17:52:00Z</dcterms:created>
  <dcterms:modified xsi:type="dcterms:W3CDTF">2019-07-25T14:32:00Z</dcterms:modified>
</cp:coreProperties>
</file>